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44067E33" w:rsidR="006E0EBC" w:rsidRDefault="003429DE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4"/>
              <w:gridCol w:w="3022"/>
              <w:gridCol w:w="441"/>
              <w:gridCol w:w="1440"/>
              <w:gridCol w:w="1290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19723BE7" w:rsidR="00996921" w:rsidRPr="000F7B20" w:rsidRDefault="00377F92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 сентя</w:t>
                  </w:r>
                  <w:bookmarkStart w:id="0" w:name="_GoBack"/>
                  <w:bookmarkEnd w:id="0"/>
                  <w:r w:rsidR="003429DE">
                    <w:rPr>
                      <w:rFonts w:ascii="Times New Roman" w:hAnsi="Times New Roman"/>
                      <w:sz w:val="26"/>
                      <w:szCs w:val="26"/>
                    </w:rPr>
                    <w:t>бря 2021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572DE64A" w:rsidR="00996921" w:rsidRPr="000F7B20" w:rsidRDefault="00996921" w:rsidP="003429D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3429DE">
                    <w:rPr>
                      <w:rFonts w:ascii="Times New Roman" w:hAnsi="Times New Roman"/>
                      <w:sz w:val="26"/>
                      <w:szCs w:val="26"/>
                    </w:rPr>
                    <w:t>19/61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50B60785" w:rsidR="00996921" w:rsidRPr="000F7B20" w:rsidRDefault="003429DE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61602D9B" w:rsidR="00996921" w:rsidRPr="000F7B20" w:rsidRDefault="00C93E51" w:rsidP="003429D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Законодательного Собрания Тверской области седьмого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3429DE">
              <w:rPr>
                <w:rFonts w:ascii="Times New Roman" w:hAnsi="Times New Roman"/>
                <w:b/>
                <w:sz w:val="26"/>
                <w:szCs w:val="26"/>
              </w:rPr>
              <w:t xml:space="preserve"> 1034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3429DE">
              <w:rPr>
                <w:rFonts w:ascii="Times New Roman" w:hAnsi="Times New Roman"/>
                <w:b/>
                <w:sz w:val="26"/>
                <w:szCs w:val="26"/>
              </w:rPr>
              <w:t xml:space="preserve"> 1060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19FFA822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3429DE">
        <w:rPr>
          <w:rFonts w:ascii="Times New Roman" w:hAnsi="Times New Roman"/>
          <w:sz w:val="26"/>
          <w:szCs w:val="26"/>
        </w:rPr>
        <w:t>Торжок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3429DE">
        <w:rPr>
          <w:rFonts w:ascii="Times New Roman" w:hAnsi="Times New Roman"/>
          <w:sz w:val="26"/>
          <w:szCs w:val="26"/>
        </w:rPr>
        <w:t>30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3429DE">
        <w:rPr>
          <w:rFonts w:ascii="Times New Roman" w:hAnsi="Times New Roman"/>
          <w:sz w:val="26"/>
          <w:szCs w:val="26"/>
        </w:rPr>
        <w:t xml:space="preserve">июля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3429DE">
        <w:rPr>
          <w:rFonts w:ascii="Times New Roman" w:hAnsi="Times New Roman"/>
          <w:sz w:val="26"/>
          <w:szCs w:val="26"/>
        </w:rPr>
        <w:t>21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3429DE">
        <w:rPr>
          <w:rFonts w:ascii="Times New Roman" w:hAnsi="Times New Roman"/>
          <w:sz w:val="26"/>
          <w:szCs w:val="26"/>
        </w:rPr>
        <w:t>06/17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3429DE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5D33FCBD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3429DE">
        <w:rPr>
          <w:rFonts w:ascii="Times New Roman" w:hAnsi="Times New Roman"/>
          <w:sz w:val="26"/>
          <w:szCs w:val="26"/>
        </w:rPr>
        <w:t xml:space="preserve"> 1034</w:t>
      </w:r>
      <w:r w:rsidRPr="000F7B20">
        <w:rPr>
          <w:rFonts w:ascii="Times New Roman" w:hAnsi="Times New Roman"/>
          <w:sz w:val="26"/>
          <w:szCs w:val="26"/>
        </w:rPr>
        <w:t>-</w:t>
      </w:r>
      <w:r w:rsidR="003429DE">
        <w:rPr>
          <w:rFonts w:ascii="Times New Roman" w:hAnsi="Times New Roman"/>
          <w:sz w:val="26"/>
          <w:szCs w:val="26"/>
        </w:rPr>
        <w:t>1060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54C04BC2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 xml:space="preserve">Законодательного Собрания </w:t>
      </w:r>
      <w:r w:rsidR="00036620" w:rsidRPr="00036620">
        <w:rPr>
          <w:rFonts w:ascii="Times New Roman" w:hAnsi="Times New Roman"/>
          <w:sz w:val="26"/>
          <w:szCs w:val="26"/>
        </w:rPr>
        <w:lastRenderedPageBreak/>
        <w:t>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3429DE">
        <w:rPr>
          <w:rFonts w:ascii="Times New Roman" w:hAnsi="Times New Roman"/>
          <w:sz w:val="26"/>
          <w:szCs w:val="26"/>
        </w:rPr>
        <w:t xml:space="preserve"> 1034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3429DE">
        <w:rPr>
          <w:rFonts w:ascii="Times New Roman" w:hAnsi="Times New Roman"/>
          <w:sz w:val="26"/>
          <w:szCs w:val="26"/>
        </w:rPr>
        <w:t>1060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1ADA7A5D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</w:t>
      </w:r>
      <w:r w:rsidR="003429D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429DE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26C6DBDB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46FE577E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3429DE">
        <w:rPr>
          <w:rFonts w:ascii="Times New Roman" w:eastAsia="Times New Roman" w:hAnsi="Times New Roman"/>
          <w:sz w:val="28"/>
          <w:u w:val="single"/>
          <w:lang w:eastAsia="ru-RU"/>
        </w:rPr>
        <w:t xml:space="preserve">______________    </w:t>
      </w:r>
      <w:r w:rsidR="003429DE" w:rsidRPr="003429DE">
        <w:rPr>
          <w:rFonts w:ascii="Times New Roman" w:eastAsia="Times New Roman" w:hAnsi="Times New Roman"/>
          <w:sz w:val="28"/>
          <w:u w:val="single"/>
          <w:lang w:eastAsia="ru-RU"/>
        </w:rPr>
        <w:t>Н.Б. Величко</w:t>
      </w:r>
    </w:p>
    <w:p w14:paraId="67D9A55C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2BDAFF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77777777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  <w:sz w:val="16"/>
          <w:szCs w:val="16"/>
        </w:rPr>
        <w:t xml:space="preserve">* В случае если размер ведомственного коэффициента равен 0, необходимо отразить причину в протоколе заседания или решении комиссии. </w:t>
      </w: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3C94E6AB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3429DE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5D26CAD1" w14:textId="70D2C8AE" w:rsidR="00A75A79" w:rsidRPr="006E5830" w:rsidRDefault="00A75A79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3429DE">
              <w:rPr>
                <w:rFonts w:ascii="Times New Roman" w:hAnsi="Times New Roman"/>
                <w:sz w:val="26"/>
                <w:szCs w:val="26"/>
              </w:rPr>
              <w:t>2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29DE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3429DE">
              <w:rPr>
                <w:rFonts w:ascii="Times New Roman" w:hAnsi="Times New Roman"/>
                <w:sz w:val="26"/>
                <w:szCs w:val="26"/>
              </w:rPr>
              <w:t>21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3429DE">
              <w:rPr>
                <w:rFonts w:ascii="Times New Roman" w:hAnsi="Times New Roman"/>
                <w:sz w:val="26"/>
                <w:szCs w:val="26"/>
              </w:rPr>
              <w:t>19/61-5</w:t>
            </w:r>
          </w:p>
        </w:tc>
      </w:tr>
    </w:tbl>
    <w:p w14:paraId="4C59E737" w14:textId="77777777" w:rsidR="0003662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</w:t>
      </w:r>
      <w:r w:rsidR="00036620" w:rsidRPr="00036620">
        <w:rPr>
          <w:rFonts w:ascii="Times New Roman" w:hAnsi="Times New Roman"/>
          <w:b/>
          <w:sz w:val="26"/>
          <w:szCs w:val="26"/>
        </w:rPr>
        <w:t xml:space="preserve">Законодательного Собрания </w:t>
      </w:r>
    </w:p>
    <w:p w14:paraId="06173F67" w14:textId="0E783017" w:rsidR="00087ABE" w:rsidRPr="006E5830" w:rsidRDefault="00036620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6620">
        <w:rPr>
          <w:rFonts w:ascii="Times New Roman" w:hAnsi="Times New Roman"/>
          <w:b/>
          <w:sz w:val="26"/>
          <w:szCs w:val="26"/>
        </w:rPr>
        <w:t>Тверской области седьмого созы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="00087ABE"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="00087ABE"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3429DE">
        <w:rPr>
          <w:rFonts w:ascii="Times New Roman" w:hAnsi="Times New Roman"/>
          <w:b/>
          <w:sz w:val="26"/>
          <w:szCs w:val="26"/>
        </w:rPr>
        <w:t>1034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3429DE">
        <w:rPr>
          <w:rFonts w:ascii="Times New Roman" w:hAnsi="Times New Roman"/>
          <w:b/>
          <w:sz w:val="26"/>
          <w:szCs w:val="26"/>
        </w:rPr>
        <w:t>1060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3429DE" w:rsidRPr="001705C2" w14:paraId="26BDB1A8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06FE2220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3C9A3" w14:textId="775AE6E9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59FB" w14:textId="1BD99687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Еста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1CD4C" w14:textId="189C7813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429DE" w:rsidRPr="001705C2" w14:paraId="3D48AFF8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5E6FCCD0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7BED4" w14:textId="755975FF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3B2B" w14:textId="05707238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Шмырова И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096DF" w14:textId="45B72A86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429DE" w:rsidRPr="001705C2" w14:paraId="210D17B1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02112155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6DA54" w14:textId="0410B37F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F97" w14:textId="45DA7229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Королева З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66C2" w14:textId="1EE7244F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429DE" w:rsidRPr="001705C2" w14:paraId="08D95AAE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66385E38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AC1AF3" w14:textId="0FC2CC5B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E87C" w14:textId="685A61FD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Пучаева В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E1A08F" w14:textId="2468A512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429DE" w:rsidRPr="001705C2" w14:paraId="18E1170A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1B8367DC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D0E59" w14:textId="3F2681E5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C99C" w14:textId="6E6E119B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Пуговкина Н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D53F10" w14:textId="5D916A1F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429DE" w:rsidRPr="001705C2" w14:paraId="521063EB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1B34216A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05AD5" w14:textId="435208EE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EFF1" w14:textId="0FA65A54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Терентьева Е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5D170" w14:textId="2EA10526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</w:tr>
      <w:tr w:rsidR="003429DE" w:rsidRPr="001705C2" w14:paraId="144F2C29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39F2A5B7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51C8" w14:textId="3D2D6B07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2C82" w14:textId="7BE3F518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Иванова С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82B3B" w14:textId="724F4D21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3429DE" w:rsidRPr="001705C2" w14:paraId="7E85704A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2CCC3EE4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2FB0AA" w14:textId="126FB9D9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E09" w14:textId="733E9CD7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Бардышева Ю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CB76B" w14:textId="674EF262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429DE" w:rsidRPr="001705C2" w14:paraId="130D680B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32956966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21AE0" w14:textId="63396630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F39A" w14:textId="4413DF83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оболева Н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73C33" w14:textId="5AB57C22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429DE" w:rsidRPr="001705C2" w14:paraId="12A6FD91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7F1404AD" w:rsidR="003429DE" w:rsidRPr="001705C2" w:rsidRDefault="003429DE" w:rsidP="00342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5FF6E" w14:textId="2C122DA9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3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2363" w14:textId="497284B9" w:rsidR="003429DE" w:rsidRPr="001705C2" w:rsidRDefault="003429DE" w:rsidP="0034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роленок Е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F2FBB" w14:textId="7F67F8B8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3429DE" w:rsidRPr="001705C2" w14:paraId="010B7FBC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4B1FC978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4C9F46" w14:textId="506E674A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4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60E3" w14:textId="495A88C5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Белякова Ю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AC31A" w14:textId="52BD98EA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429DE" w:rsidRPr="001705C2" w14:paraId="207D6161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73F23E5D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C5038" w14:textId="367D52E2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F01B" w14:textId="313DC60F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Суслова А.И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40F17E" w14:textId="4EA01C67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429DE" w:rsidRPr="001705C2" w14:paraId="75F3A539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146BB3BC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8CC3A8" w14:textId="00E16925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BE12" w14:textId="29E3F4C8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Баранова И.Е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3A4BC" w14:textId="6F6E7BA0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</w:tr>
      <w:tr w:rsidR="003429DE" w:rsidRPr="001705C2" w14:paraId="3EA290AA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1F166F40" w14:textId="24131D40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CC70D" w14:textId="628B5707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153" w14:textId="29327380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Филипсонова Р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7B40A" w14:textId="7C898BA7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3429DE" w:rsidRPr="001705C2" w14:paraId="055876B3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7D94A9F6" w14:textId="54074AFA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05FCF" w14:textId="1696964A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4B43" w14:textId="0F85BCFC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Шумбасова М.И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91DC8" w14:textId="43BF807A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</w:tr>
      <w:tr w:rsidR="003429DE" w:rsidRPr="001705C2" w14:paraId="07B87D55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2DCE59DD" w14:textId="06D9015D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AB69C4" w14:textId="2A1065A8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CE6" w14:textId="18AFCDF7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Васильева С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4F6B0" w14:textId="24B09712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3429DE" w:rsidRPr="001705C2" w14:paraId="44576B27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4BACCC9E" w14:textId="3ACA7665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9D10E" w14:textId="5218B087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6B6" w14:textId="2B7D3BF9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Долгова С.Б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982F33" w14:textId="25A063B5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429DE" w:rsidRPr="001705C2" w14:paraId="1DA1C041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68B696C6" w14:textId="4738AB8B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FF631" w14:textId="1839045C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2171" w14:textId="7E727E9E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Чижова А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E6BB07" w14:textId="151DEC40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429DE" w:rsidRPr="001705C2" w14:paraId="02DB9502" w14:textId="77777777" w:rsidTr="003429DE">
        <w:trPr>
          <w:trHeight w:val="454"/>
          <w:jc w:val="center"/>
        </w:trPr>
        <w:tc>
          <w:tcPr>
            <w:tcW w:w="576" w:type="dxa"/>
            <w:vAlign w:val="center"/>
          </w:tcPr>
          <w:p w14:paraId="7733822E" w14:textId="4012B5A0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6090A" w14:textId="5E6904AD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6E84" w14:textId="09707853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Иванова О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4DAC67" w14:textId="37FD1064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429DE" w:rsidRPr="001705C2" w14:paraId="201B71C4" w14:textId="77777777" w:rsidTr="003429DE">
        <w:trPr>
          <w:trHeight w:val="454"/>
          <w:jc w:val="center"/>
        </w:trPr>
        <w:tc>
          <w:tcPr>
            <w:tcW w:w="576" w:type="dxa"/>
            <w:vAlign w:val="center"/>
          </w:tcPr>
          <w:p w14:paraId="59BAB7F1" w14:textId="16A32B83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7635" w14:textId="7DE55715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D168" w14:textId="3AC4C49F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ргин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49E3" w14:textId="026AAE90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429DE" w:rsidRPr="001705C2" w14:paraId="44034984" w14:textId="77777777" w:rsidTr="003429DE">
        <w:trPr>
          <w:trHeight w:val="454"/>
          <w:jc w:val="center"/>
        </w:trPr>
        <w:tc>
          <w:tcPr>
            <w:tcW w:w="576" w:type="dxa"/>
            <w:vAlign w:val="center"/>
          </w:tcPr>
          <w:p w14:paraId="15C09D29" w14:textId="1470400A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59F8AD" w14:textId="624AB298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C2F7" w14:textId="29B7D1A5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орбач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54777" w14:textId="51B782CF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429DE" w:rsidRPr="001705C2" w14:paraId="04D4E2C6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299BD45F" w14:textId="38F6AAC6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2F0FC9" w14:textId="66B255B2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729A" w14:textId="0BF25E2B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Владимирова Е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A25CF5" w14:textId="08221765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3429DE" w:rsidRPr="001705C2" w14:paraId="305DA8CA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764C1F6B" w14:textId="70C80D6E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5E53CA" w14:textId="628E7DC1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5966" w14:textId="6C134613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узаревич А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8FA945" w14:textId="1EE84028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429DE" w:rsidRPr="001705C2" w14:paraId="1E6DF8A7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6E6FF935" w14:textId="4618E6CC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B852D3" w14:textId="0F7B4B21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4A23" w14:textId="3A74386B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Полуэктова Н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7EE042" w14:textId="4EF1F66D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429DE" w:rsidRPr="001705C2" w14:paraId="19FDFFB9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55CB1FDC" w14:textId="73EE3185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2107D" w14:textId="07FDE7B1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75E2" w14:textId="17A541E8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оловьева Н.Е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AA3D4A" w14:textId="3387A0C5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429DE" w:rsidRPr="001705C2" w14:paraId="3A3B930B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5A9EF0BD" w14:textId="47F3169E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665B8" w14:textId="32AE1558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FC44" w14:textId="39DE1D60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иденко Т.Ю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F28DEC" w14:textId="752F71FE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3429DE" w:rsidRPr="001705C2" w14:paraId="3DE3FF37" w14:textId="77777777" w:rsidTr="00F67EF0">
        <w:trPr>
          <w:trHeight w:val="454"/>
          <w:jc w:val="center"/>
        </w:trPr>
        <w:tc>
          <w:tcPr>
            <w:tcW w:w="576" w:type="dxa"/>
            <w:vAlign w:val="center"/>
          </w:tcPr>
          <w:p w14:paraId="625D115F" w14:textId="6C8AB113" w:rsidR="003429DE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704A52" w14:textId="5B75929B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6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958" w14:textId="1919B947" w:rsidR="003429DE" w:rsidRPr="001705C2" w:rsidRDefault="003429DE" w:rsidP="0034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Удалова Г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6D585F" w14:textId="3835019A" w:rsidR="003429DE" w:rsidRPr="001705C2" w:rsidRDefault="003429DE" w:rsidP="0034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</w:tbl>
    <w:p w14:paraId="615946BE" w14:textId="17D51397" w:rsidR="00A75A79" w:rsidRPr="000F19DE" w:rsidRDefault="003429DE" w:rsidP="00130C0B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A26F" w14:textId="77777777" w:rsidR="002822E5" w:rsidRDefault="002822E5" w:rsidP="007720B9">
      <w:pPr>
        <w:spacing w:after="0" w:line="240" w:lineRule="auto"/>
      </w:pPr>
      <w:r>
        <w:separator/>
      </w:r>
    </w:p>
  </w:endnote>
  <w:endnote w:type="continuationSeparator" w:id="0">
    <w:p w14:paraId="175C1DB9" w14:textId="77777777" w:rsidR="002822E5" w:rsidRDefault="002822E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D6C7" w14:textId="77777777" w:rsidR="002822E5" w:rsidRDefault="002822E5" w:rsidP="007720B9">
      <w:pPr>
        <w:spacing w:after="0" w:line="240" w:lineRule="auto"/>
      </w:pPr>
      <w:r>
        <w:separator/>
      </w:r>
    </w:p>
  </w:footnote>
  <w:footnote w:type="continuationSeparator" w:id="0">
    <w:p w14:paraId="77241500" w14:textId="77777777" w:rsidR="002822E5" w:rsidRDefault="002822E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22E5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429DE"/>
    <w:rsid w:val="0036777B"/>
    <w:rsid w:val="00377F92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7F3F06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84D1-6808-4127-818B-0C498437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32</cp:revision>
  <cp:lastPrinted>2021-07-23T12:38:00Z</cp:lastPrinted>
  <dcterms:created xsi:type="dcterms:W3CDTF">2018-02-07T11:45:00Z</dcterms:created>
  <dcterms:modified xsi:type="dcterms:W3CDTF">2021-12-07T08:41:00Z</dcterms:modified>
</cp:coreProperties>
</file>